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0158a123d664e2a" Type="http://schemas.microsoft.com/office/2007/relationships/ui/extensibility" Target="customUI/customUI1455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CC5D410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A96C82B" w14:textId="21915948" w:rsidR="00F8354F" w:rsidRPr="000B5D96" w:rsidRDefault="000B5D96" w:rsidP="000B5D96">
            <w:pPr>
              <w:pStyle w:val="Month"/>
              <w:spacing w:after="40"/>
              <w:jc w:val="left"/>
              <w:rPr>
                <w:sz w:val="48"/>
                <w:szCs w:val="48"/>
              </w:rPr>
            </w:pPr>
            <w:r w:rsidRPr="000B5D96">
              <w:rPr>
                <w:szCs w:val="96"/>
              </w:rPr>
              <w:t>Ju</w:t>
            </w:r>
            <w:r w:rsidR="00774817">
              <w:rPr>
                <w:szCs w:val="96"/>
              </w:rPr>
              <w:t>ly</w:t>
            </w:r>
            <w:r w:rsidRPr="000B5D96">
              <w:rPr>
                <w:szCs w:val="96"/>
              </w:rPr>
              <w:t xml:space="preserve"> </w:t>
            </w:r>
            <w:r w:rsidRPr="000B5D96">
              <w:rPr>
                <w:sz w:val="48"/>
                <w:szCs w:val="48"/>
              </w:rPr>
              <w:t xml:space="preserve">– </w:t>
            </w:r>
            <w:r w:rsidRPr="000B5D96">
              <w:rPr>
                <w:sz w:val="40"/>
                <w:szCs w:val="40"/>
              </w:rPr>
              <w:t>Medication Administration/Vital Signs Update</w:t>
            </w:r>
            <w:r w:rsidRPr="000B5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58A1148" w14:textId="5DFFC962" w:rsidR="00F8354F" w:rsidRDefault="00240195">
            <w:pPr>
              <w:pStyle w:val="Year"/>
              <w:spacing w:after="40"/>
            </w:pPr>
            <w:r>
              <w:t>2024</w:t>
            </w: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5E4A7189" w14:textId="77777777" w:rsidTr="00600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A53700E" w14:textId="77777777" w:rsidR="00F8354F" w:rsidRDefault="00AA2A25">
            <w:pPr>
              <w:pStyle w:val="Days"/>
            </w:pPr>
            <w:sdt>
              <w:sdtPr>
                <w:id w:val="-1778867687"/>
                <w:placeholder>
                  <w:docPart w:val="3C8320228EF64F2380D3318BAC02E8F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DFE7C31" w14:textId="77777777" w:rsidR="00F8354F" w:rsidRDefault="00AA2A25">
            <w:pPr>
              <w:pStyle w:val="Days"/>
            </w:pPr>
            <w:sdt>
              <w:sdtPr>
                <w:id w:val="-1020851123"/>
                <w:placeholder>
                  <w:docPart w:val="D9F098B86760475DBEDE7D3F99605CB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6EF12A1" w14:textId="77777777" w:rsidR="00F8354F" w:rsidRDefault="00AA2A25">
            <w:pPr>
              <w:pStyle w:val="Days"/>
            </w:pPr>
            <w:sdt>
              <w:sdtPr>
                <w:id w:val="1121034790"/>
                <w:placeholder>
                  <w:docPart w:val="46F8F90D8B244A7F97BD3FB83BCB872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CAA987C" w14:textId="77777777" w:rsidR="00F8354F" w:rsidRDefault="00AA2A25">
            <w:pPr>
              <w:pStyle w:val="Days"/>
            </w:pPr>
            <w:sdt>
              <w:sdtPr>
                <w:id w:val="-328132386"/>
                <w:placeholder>
                  <w:docPart w:val="EFD0018E392E4CD3A2497F514BC360A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7A89966" w14:textId="77777777" w:rsidR="00F8354F" w:rsidRDefault="00AA2A25">
            <w:pPr>
              <w:pStyle w:val="Days"/>
            </w:pPr>
            <w:sdt>
              <w:sdtPr>
                <w:id w:val="1241452743"/>
                <w:placeholder>
                  <w:docPart w:val="3D25695D0AE54AB0BAA6BDBFDBB40F6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A11BB6B" w14:textId="77777777" w:rsidR="00F8354F" w:rsidRDefault="00AA2A25">
            <w:pPr>
              <w:pStyle w:val="Days"/>
            </w:pPr>
            <w:sdt>
              <w:sdtPr>
                <w:id w:val="-65336403"/>
                <w:placeholder>
                  <w:docPart w:val="A92049EF94114E62BADCC4D118EBC2D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54FB7CA" w14:textId="77777777" w:rsidR="00F8354F" w:rsidRDefault="00AA2A25">
            <w:pPr>
              <w:pStyle w:val="Days"/>
            </w:pPr>
            <w:sdt>
              <w:sdtPr>
                <w:id w:val="825547652"/>
                <w:placeholder>
                  <w:docPart w:val="679DCD54D2E44094824F3274C98E384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253B5FE2" w14:textId="77777777" w:rsidTr="00600192">
        <w:trPr>
          <w:trHeight w:val="1241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24DE82" w14:textId="4037AF02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78D59B" w14:textId="7B5922C4" w:rsidR="00F8354F" w:rsidRDefault="00774817" w:rsidP="00240195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A74D82" w14:textId="49AAB15A" w:rsidR="00F8354F" w:rsidRDefault="00774817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5568E4" w14:textId="4731300E" w:rsidR="00F8354F" w:rsidRDefault="00774817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A5C5A0" w14:textId="2BAD65E3" w:rsidR="00F8354F" w:rsidRDefault="00774817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9EDB90" w14:textId="1616BF8F" w:rsidR="00372D27" w:rsidRDefault="00774817" w:rsidP="00372D27">
            <w:pPr>
              <w:jc w:val="right"/>
            </w:pPr>
            <w:r>
              <w:t>5</w:t>
            </w:r>
            <w:r w:rsidR="00372D27">
              <w:t xml:space="preserve"> </w:t>
            </w:r>
          </w:p>
          <w:p w14:paraId="0F9B59F4" w14:textId="44169A9F" w:rsidR="00F8354F" w:rsidRDefault="00F8354F" w:rsidP="00C21BF9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D69C6A" w14:textId="2D2DE56A" w:rsidR="00F8354F" w:rsidRDefault="00774817">
            <w:pPr>
              <w:pStyle w:val="Dates"/>
            </w:pPr>
            <w:r>
              <w:t>6</w:t>
            </w:r>
          </w:p>
        </w:tc>
      </w:tr>
      <w:tr w:rsidR="00F8354F" w14:paraId="78F77DF4" w14:textId="77777777" w:rsidTr="00F15C2E">
        <w:trPr>
          <w:trHeight w:val="1322"/>
        </w:trPr>
        <w:tc>
          <w:tcPr>
            <w:tcW w:w="714" w:type="pct"/>
            <w:tcBorders>
              <w:bottom w:val="nil"/>
            </w:tcBorders>
          </w:tcPr>
          <w:p w14:paraId="5DA2DE69" w14:textId="6D9802FF" w:rsidR="00F8354F" w:rsidRDefault="00774817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4C3B48A5" w14:textId="59F2C19C" w:rsidR="00F8354F" w:rsidRDefault="00774817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674C1A70" w14:textId="35A6AF2E" w:rsidR="00F8354F" w:rsidRDefault="00774817">
            <w:pPr>
              <w:pStyle w:val="Dates"/>
            </w:pPr>
            <w:r>
              <w:t>9</w:t>
            </w:r>
          </w:p>
          <w:p w14:paraId="6D9F3592" w14:textId="5482E54E" w:rsidR="00C21BF9" w:rsidRPr="00D311AC" w:rsidRDefault="00C21BF9" w:rsidP="00C21BF9">
            <w:pPr>
              <w:rPr>
                <w:b/>
                <w:bCs/>
              </w:rPr>
            </w:pPr>
            <w:r w:rsidRPr="00D311AC">
              <w:rPr>
                <w:b/>
                <w:bCs/>
              </w:rPr>
              <w:t xml:space="preserve">Med Adm/Vital Signs ANNUAL UPDATE </w:t>
            </w:r>
            <w:r>
              <w:rPr>
                <w:b/>
                <w:bCs/>
              </w:rPr>
              <w:t>–</w:t>
            </w:r>
            <w:r w:rsidRPr="00D311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toskey Board Rm</w:t>
            </w:r>
          </w:p>
          <w:p w14:paraId="195ECE5E" w14:textId="0FD70326" w:rsidR="00C21BF9" w:rsidRDefault="00C21BF9" w:rsidP="00C21BF9">
            <w:pPr>
              <w:pStyle w:val="Dates"/>
              <w:jc w:val="left"/>
            </w:pPr>
            <w:r>
              <w:rPr>
                <w:b/>
                <w:bCs/>
              </w:rPr>
              <w:t>AM 10</w:t>
            </w:r>
            <w:r w:rsidRPr="00D311AC">
              <w:rPr>
                <w:b/>
                <w:bCs/>
              </w:rPr>
              <w:t xml:space="preserve">– 12     </w:t>
            </w:r>
            <w:r>
              <w:rPr>
                <w:b/>
                <w:bCs/>
              </w:rPr>
              <w:t xml:space="preserve">PM </w:t>
            </w:r>
            <w:r w:rsidRPr="00D311AC">
              <w:rPr>
                <w:b/>
                <w:bCs/>
              </w:rPr>
              <w:t>1-3</w:t>
            </w:r>
          </w:p>
        </w:tc>
        <w:tc>
          <w:tcPr>
            <w:tcW w:w="714" w:type="pct"/>
            <w:tcBorders>
              <w:bottom w:val="nil"/>
            </w:tcBorders>
          </w:tcPr>
          <w:p w14:paraId="303CBC64" w14:textId="1E554E41" w:rsidR="00F8354F" w:rsidRDefault="00C21BF9">
            <w:pPr>
              <w:pStyle w:val="Dates"/>
            </w:pPr>
            <w:r>
              <w:t>1</w:t>
            </w:r>
            <w:r w:rsidR="00774817">
              <w:t>0</w:t>
            </w:r>
          </w:p>
          <w:p w14:paraId="651F9941" w14:textId="6936CD88" w:rsidR="00240195" w:rsidRPr="00240195" w:rsidRDefault="00240195" w:rsidP="00240195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52BFA6E" w14:textId="77777777" w:rsidR="00F8354F" w:rsidRDefault="00774817">
            <w:pPr>
              <w:pStyle w:val="Dates"/>
            </w:pPr>
            <w:r>
              <w:t>11</w:t>
            </w:r>
          </w:p>
          <w:p w14:paraId="573A91AE" w14:textId="77777777" w:rsidR="00774817" w:rsidRPr="00D311AC" w:rsidRDefault="00774817" w:rsidP="00774817">
            <w:pPr>
              <w:rPr>
                <w:b/>
                <w:bCs/>
              </w:rPr>
            </w:pPr>
            <w:r w:rsidRPr="00D311AC">
              <w:rPr>
                <w:b/>
                <w:bCs/>
              </w:rPr>
              <w:t>Med Adm/Vital Signs ANNUAL UPDATE - Gaylord</w:t>
            </w:r>
          </w:p>
          <w:p w14:paraId="084739CB" w14:textId="177A7C6A" w:rsidR="00774817" w:rsidRDefault="00774817" w:rsidP="00774817">
            <w:pPr>
              <w:pStyle w:val="Dates"/>
            </w:pPr>
            <w:r>
              <w:rPr>
                <w:b/>
                <w:bCs/>
              </w:rPr>
              <w:t>AM 10</w:t>
            </w:r>
            <w:r w:rsidRPr="00D311AC">
              <w:rPr>
                <w:b/>
                <w:bCs/>
              </w:rPr>
              <w:t xml:space="preserve">– 12     </w:t>
            </w:r>
            <w:r>
              <w:rPr>
                <w:b/>
                <w:bCs/>
              </w:rPr>
              <w:t xml:space="preserve">PM </w:t>
            </w:r>
            <w:r w:rsidRPr="00D311AC">
              <w:rPr>
                <w:b/>
                <w:bCs/>
              </w:rPr>
              <w:t>1-3</w:t>
            </w:r>
          </w:p>
        </w:tc>
        <w:tc>
          <w:tcPr>
            <w:tcW w:w="714" w:type="pct"/>
            <w:tcBorders>
              <w:bottom w:val="nil"/>
            </w:tcBorders>
          </w:tcPr>
          <w:p w14:paraId="2F80D8CB" w14:textId="328C66A9" w:rsidR="00F8354F" w:rsidRDefault="00774817" w:rsidP="00240195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7D09B87D" w14:textId="0ECD9D65" w:rsidR="00F8354F" w:rsidRDefault="00774817">
            <w:pPr>
              <w:pStyle w:val="Dates"/>
            </w:pPr>
            <w:r>
              <w:t>13</w:t>
            </w:r>
          </w:p>
        </w:tc>
      </w:tr>
      <w:tr w:rsidR="00786AE8" w14:paraId="4B34C097" w14:textId="77777777" w:rsidTr="0080267B">
        <w:trPr>
          <w:trHeight w:hRule="exact" w:val="163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A8053B" w14:textId="5744D3B5" w:rsidR="00786AE8" w:rsidRDefault="00774817" w:rsidP="00C21BF9">
            <w:pPr>
              <w:jc w:val="right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DD918F" w14:textId="1091C8C4" w:rsidR="00786AE8" w:rsidRDefault="00774817" w:rsidP="00C21BF9">
            <w:pPr>
              <w:jc w:val="right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25EEB8" w14:textId="088EC2D4" w:rsidR="00786AE8" w:rsidRDefault="00774817" w:rsidP="00C21BF9">
            <w:pPr>
              <w:jc w:val="right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43E587" w14:textId="3586F569" w:rsidR="00786AE8" w:rsidRDefault="00774817" w:rsidP="00C21BF9">
            <w:pPr>
              <w:jc w:val="right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30DB2E" w14:textId="741CBD4C" w:rsidR="00786AE8" w:rsidRDefault="00774817" w:rsidP="00C21BF9">
            <w:pPr>
              <w:jc w:val="right"/>
            </w:pPr>
            <w:r>
              <w:t>18</w:t>
            </w:r>
          </w:p>
          <w:p w14:paraId="7B994813" w14:textId="54BC9797" w:rsidR="00774817" w:rsidRDefault="0080267B" w:rsidP="0077481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062F5" wp14:editId="73D65DE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36880</wp:posOffset>
                      </wp:positionV>
                      <wp:extent cx="1209675" cy="9525"/>
                      <wp:effectExtent l="0" t="0" r="28575" b="28575"/>
                      <wp:wrapNone/>
                      <wp:docPr id="71291171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84137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34.4pt" to="93.1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" strokecolor="#063372 [3044]" strokeweight="1pt"/>
                  </w:pict>
                </mc:Fallback>
              </mc:AlternateContent>
            </w:r>
            <w:r w:rsidR="00774817" w:rsidRPr="00D311AC">
              <w:rPr>
                <w:b/>
                <w:bCs/>
              </w:rPr>
              <w:t xml:space="preserve">Med Adm/Vital Signs ANNUAL UPDATE </w:t>
            </w:r>
            <w:r w:rsidR="00774817">
              <w:rPr>
                <w:b/>
                <w:bCs/>
              </w:rPr>
              <w:t>–</w:t>
            </w:r>
            <w:r w:rsidR="00774817" w:rsidRPr="00D311AC">
              <w:rPr>
                <w:b/>
                <w:bCs/>
              </w:rPr>
              <w:t xml:space="preserve"> Gaylord</w:t>
            </w:r>
            <w:r w:rsidR="00774817">
              <w:rPr>
                <w:b/>
                <w:bCs/>
              </w:rPr>
              <w:t xml:space="preserve"> 10</w:t>
            </w:r>
            <w:r w:rsidR="00774817" w:rsidRPr="00D311AC">
              <w:rPr>
                <w:b/>
                <w:bCs/>
              </w:rPr>
              <w:t>– 12</w:t>
            </w:r>
            <w:r w:rsidR="00774817">
              <w:rPr>
                <w:b/>
                <w:bCs/>
              </w:rPr>
              <w:t xml:space="preserve"> &amp; </w:t>
            </w:r>
            <w:r w:rsidR="00774817" w:rsidRPr="00D311AC">
              <w:rPr>
                <w:b/>
                <w:bCs/>
              </w:rPr>
              <w:t>1-3</w:t>
            </w:r>
          </w:p>
          <w:p w14:paraId="426EF75D" w14:textId="1E6646F3" w:rsidR="00774817" w:rsidRDefault="00774817" w:rsidP="00774817">
            <w:pPr>
              <w:rPr>
                <w:b/>
                <w:bCs/>
              </w:rPr>
            </w:pPr>
            <w:r>
              <w:rPr>
                <w:b/>
                <w:bCs/>
              </w:rPr>
              <w:t>Mancelona Twnshp</w:t>
            </w:r>
          </w:p>
          <w:p w14:paraId="31C96055" w14:textId="494C7A19" w:rsidR="00774817" w:rsidRDefault="00774817" w:rsidP="00774817">
            <w:pPr>
              <w:jc w:val="right"/>
            </w:pPr>
            <w:r w:rsidRPr="00D311AC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D311AC">
              <w:rPr>
                <w:b/>
                <w:bCs/>
              </w:rPr>
              <w:t>– 1</w:t>
            </w:r>
            <w:r>
              <w:rPr>
                <w:b/>
                <w:bCs/>
              </w:rPr>
              <w:t xml:space="preserve">1 AM      </w:t>
            </w:r>
            <w:r w:rsidRPr="00D311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D311AC">
              <w:rPr>
                <w:b/>
                <w:bCs/>
              </w:rPr>
              <w:t>-</w:t>
            </w:r>
            <w:r>
              <w:rPr>
                <w:b/>
                <w:bCs/>
              </w:rPr>
              <w:t>4 PM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3F8BB2" w14:textId="3E4F943E" w:rsidR="00240195" w:rsidRPr="00240195" w:rsidRDefault="00774817" w:rsidP="00C21BF9">
            <w:pPr>
              <w:jc w:val="right"/>
            </w:pPr>
            <w:r>
              <w:t>19</w:t>
            </w:r>
          </w:p>
          <w:p w14:paraId="15817320" w14:textId="32369928" w:rsidR="00786AE8" w:rsidRDefault="00786AE8" w:rsidP="00C21BF9"/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2A48BA" w14:textId="50E3CB06" w:rsidR="00786AE8" w:rsidRDefault="00774817" w:rsidP="00C21BF9">
            <w:pPr>
              <w:jc w:val="right"/>
            </w:pPr>
            <w:r>
              <w:t>20</w:t>
            </w:r>
          </w:p>
        </w:tc>
      </w:tr>
      <w:tr w:rsidR="00786AE8" w14:paraId="49FEA72C" w14:textId="77777777" w:rsidTr="0080267B">
        <w:trPr>
          <w:trHeight w:hRule="exact" w:val="1468"/>
        </w:trPr>
        <w:tc>
          <w:tcPr>
            <w:tcW w:w="714" w:type="pct"/>
            <w:tcBorders>
              <w:bottom w:val="nil"/>
            </w:tcBorders>
          </w:tcPr>
          <w:p w14:paraId="22C66A9B" w14:textId="1252E877" w:rsidR="00786AE8" w:rsidRDefault="00774817" w:rsidP="00C21BF9">
            <w:pPr>
              <w:jc w:val="right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14:paraId="30F48165" w14:textId="56FBD53B" w:rsidR="00786AE8" w:rsidRDefault="00774817" w:rsidP="00C21BF9">
            <w:pPr>
              <w:jc w:val="right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14:paraId="2F14C54D" w14:textId="54B2D4F7" w:rsidR="00786AE8" w:rsidRDefault="00774817" w:rsidP="00C21BF9">
            <w:pPr>
              <w:jc w:val="right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54061D4B" w14:textId="77777777" w:rsidR="00786AE8" w:rsidRDefault="00774817" w:rsidP="00C21BF9">
            <w:pPr>
              <w:jc w:val="right"/>
            </w:pPr>
            <w:r>
              <w:t>25</w:t>
            </w:r>
          </w:p>
          <w:p w14:paraId="099E9EF7" w14:textId="77777777" w:rsidR="00774817" w:rsidRPr="00D311AC" w:rsidRDefault="00774817" w:rsidP="00774817">
            <w:pPr>
              <w:rPr>
                <w:b/>
                <w:bCs/>
              </w:rPr>
            </w:pPr>
            <w:r w:rsidRPr="00D311AC">
              <w:rPr>
                <w:b/>
                <w:bCs/>
              </w:rPr>
              <w:t>Med Adm/Vital Signs ANNUAL UPDATE - Gaylord</w:t>
            </w:r>
          </w:p>
          <w:p w14:paraId="4AE1EAFF" w14:textId="739E73BD" w:rsidR="00774817" w:rsidRDefault="0080267B" w:rsidP="0080267B">
            <w:r>
              <w:rPr>
                <w:b/>
                <w:bCs/>
              </w:rPr>
              <w:t xml:space="preserve"> </w:t>
            </w:r>
            <w:r w:rsidR="00774817">
              <w:rPr>
                <w:b/>
                <w:bCs/>
              </w:rPr>
              <w:t>AM 10</w:t>
            </w:r>
            <w:r w:rsidR="00774817" w:rsidRPr="00D311AC">
              <w:rPr>
                <w:b/>
                <w:bCs/>
              </w:rPr>
              <w:t xml:space="preserve">– 12     </w:t>
            </w:r>
            <w:r w:rsidR="00774817">
              <w:rPr>
                <w:b/>
                <w:bCs/>
              </w:rPr>
              <w:t xml:space="preserve">PM </w:t>
            </w:r>
            <w:r w:rsidR="00774817" w:rsidRPr="00D311AC">
              <w:rPr>
                <w:b/>
                <w:bCs/>
              </w:rPr>
              <w:t>1-3</w:t>
            </w:r>
          </w:p>
        </w:tc>
        <w:tc>
          <w:tcPr>
            <w:tcW w:w="714" w:type="pct"/>
            <w:tcBorders>
              <w:bottom w:val="nil"/>
            </w:tcBorders>
          </w:tcPr>
          <w:p w14:paraId="09B523A1" w14:textId="4147474B" w:rsidR="00786AE8" w:rsidRDefault="00774817" w:rsidP="00C21BF9">
            <w:pPr>
              <w:jc w:val="right"/>
            </w:pPr>
            <w:r>
              <w:t>26</w:t>
            </w:r>
          </w:p>
          <w:p w14:paraId="36BFC023" w14:textId="3E7FF896" w:rsidR="00600192" w:rsidRDefault="00C21BF9" w:rsidP="00C21BF9">
            <w:pPr>
              <w:rPr>
                <w:b/>
                <w:bCs/>
              </w:rPr>
            </w:pPr>
            <w:r w:rsidRPr="00D311AC">
              <w:rPr>
                <w:b/>
                <w:bCs/>
              </w:rPr>
              <w:t xml:space="preserve">Med Adm/Vital Signs ANNUAL UPDATE </w:t>
            </w:r>
            <w:r>
              <w:rPr>
                <w:b/>
                <w:bCs/>
              </w:rPr>
              <w:t>–</w:t>
            </w:r>
            <w:r w:rsidRPr="00D311AC">
              <w:rPr>
                <w:b/>
                <w:bCs/>
              </w:rPr>
              <w:t xml:space="preserve"> </w:t>
            </w:r>
            <w:r w:rsidR="00600192">
              <w:rPr>
                <w:b/>
                <w:bCs/>
              </w:rPr>
              <w:t xml:space="preserve">Gaylord                  AM 10-12   PM 1-3 </w:t>
            </w:r>
          </w:p>
          <w:p w14:paraId="5801122D" w14:textId="4D337428" w:rsidR="00C21BF9" w:rsidRDefault="00C21BF9" w:rsidP="00C21BF9">
            <w:pPr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14:paraId="6CD96458" w14:textId="3F9A3812" w:rsidR="00C21BF9" w:rsidRPr="00774817" w:rsidRDefault="00774817" w:rsidP="00C21BF9">
            <w:pPr>
              <w:jc w:val="right"/>
            </w:pPr>
            <w:r w:rsidRPr="00774817">
              <w:t>27</w:t>
            </w:r>
            <w:r w:rsidR="00240195" w:rsidRPr="00774817">
              <w:t xml:space="preserve"> </w:t>
            </w:r>
          </w:p>
          <w:p w14:paraId="3C232483" w14:textId="6A371B1D" w:rsidR="00786AE8" w:rsidRDefault="00786AE8" w:rsidP="00C21BF9">
            <w:pPr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14:paraId="2B3C791A" w14:textId="2B28AF7A" w:rsidR="00786AE8" w:rsidRDefault="00774817" w:rsidP="00C21BF9">
            <w:pPr>
              <w:jc w:val="right"/>
            </w:pPr>
            <w:r>
              <w:t>28</w:t>
            </w:r>
          </w:p>
        </w:tc>
      </w:tr>
      <w:tr w:rsidR="00600192" w14:paraId="56A474A7" w14:textId="77777777" w:rsidTr="0080267B">
        <w:trPr>
          <w:gridAfter w:val="1"/>
          <w:wAfter w:w="714" w:type="pct"/>
          <w:trHeight w:hRule="exact" w:val="106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85A04A" w14:textId="471B84AA" w:rsidR="00600192" w:rsidRDefault="00774817" w:rsidP="00C21BF9">
            <w:pPr>
              <w:jc w:val="right"/>
            </w:pPr>
            <w:r>
              <w:t>2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62EEED" w14:textId="48B89288" w:rsidR="00600192" w:rsidRDefault="00774817" w:rsidP="00C21BF9">
            <w:pPr>
              <w:jc w:val="right"/>
            </w:pPr>
            <w:r>
              <w:t>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74F535" w14:textId="2ED61C9D" w:rsidR="00600192" w:rsidRDefault="00774817" w:rsidP="00C21BF9">
            <w:pPr>
              <w:jc w:val="right"/>
            </w:pPr>
            <w:r>
              <w:t>3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EFB670" w14:textId="77777777" w:rsidR="00600192" w:rsidRDefault="00600192" w:rsidP="00C21BF9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33F950" w14:textId="77777777" w:rsidR="00600192" w:rsidRDefault="00600192" w:rsidP="00C21BF9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06D78" w14:textId="77777777" w:rsidR="00600192" w:rsidRDefault="00600192" w:rsidP="00C21BF9">
            <w:pPr>
              <w:jc w:val="right"/>
            </w:pPr>
          </w:p>
        </w:tc>
      </w:tr>
    </w:tbl>
    <w:tbl>
      <w:tblPr>
        <w:tblStyle w:val="Plain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8"/>
        <w:gridCol w:w="3580"/>
        <w:gridCol w:w="3581"/>
        <w:gridCol w:w="3581"/>
      </w:tblGrid>
      <w:tr w:rsidR="00240195" w14:paraId="5E5BBBD4" w14:textId="77777777" w:rsidTr="0032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68"/>
        </w:trPr>
        <w:tc>
          <w:tcPr>
            <w:tcW w:w="3649" w:type="dxa"/>
            <w:tcMar>
              <w:left w:w="0" w:type="dxa"/>
            </w:tcMar>
          </w:tcPr>
          <w:p w14:paraId="468BC74A" w14:textId="7ABE1487" w:rsidR="00240195" w:rsidRDefault="00AA2A25" w:rsidP="00AA2A25">
            <w:pPr>
              <w:pStyle w:val="Heading1"/>
              <w:spacing w:after="40"/>
              <w:jc w:val="center"/>
            </w:pPr>
            <w:r w:rsidRPr="002F24B5">
              <w:rPr>
                <w:sz w:val="52"/>
                <w:szCs w:val="52"/>
              </w:rPr>
              <w:t>Training Location &amp; times:</w:t>
            </w:r>
          </w:p>
        </w:tc>
        <w:tc>
          <w:tcPr>
            <w:tcW w:w="3583" w:type="dxa"/>
          </w:tcPr>
          <w:p w14:paraId="0375986F" w14:textId="17E61C39" w:rsidR="00F15C2E" w:rsidRPr="00D311AC" w:rsidRDefault="00F15C2E" w:rsidP="00F15C2E">
            <w:pPr>
              <w:spacing w:after="40"/>
              <w:jc w:val="center"/>
              <w:rPr>
                <w:b/>
                <w:bCs w:val="0"/>
                <w:sz w:val="22"/>
                <w:szCs w:val="22"/>
              </w:rPr>
            </w:pPr>
            <w:r w:rsidRPr="00D311AC">
              <w:rPr>
                <w:b/>
                <w:bCs w:val="0"/>
                <w:sz w:val="22"/>
                <w:szCs w:val="22"/>
              </w:rPr>
              <w:t>Med Adm/VS</w:t>
            </w:r>
            <w:r>
              <w:rPr>
                <w:b/>
                <w:bCs w:val="0"/>
                <w:sz w:val="22"/>
                <w:szCs w:val="22"/>
              </w:rPr>
              <w:t xml:space="preserve"> </w:t>
            </w:r>
            <w:r w:rsidRPr="00D311AC">
              <w:rPr>
                <w:b/>
                <w:bCs w:val="0"/>
                <w:sz w:val="22"/>
                <w:szCs w:val="22"/>
              </w:rPr>
              <w:t>ANNUAL UPDATE Training:</w:t>
            </w:r>
          </w:p>
          <w:p w14:paraId="5165913F" w14:textId="1B0201FB" w:rsidR="00F15C2E" w:rsidRDefault="00F15C2E" w:rsidP="00F15C2E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311AC">
              <w:rPr>
                <w:b/>
                <w:bCs w:val="0"/>
                <w:sz w:val="22"/>
                <w:szCs w:val="22"/>
              </w:rPr>
              <w:t>GAYLORD Training Site</w:t>
            </w:r>
            <w:r w:rsidR="00AA2A25">
              <w:rPr>
                <w:b/>
                <w:bCs w:val="0"/>
                <w:sz w:val="22"/>
                <w:szCs w:val="22"/>
              </w:rPr>
              <w:t xml:space="preserve">, 1066 </w:t>
            </w:r>
            <w:r w:rsidR="00AA2A25" w:rsidRPr="00AA2A25">
              <w:rPr>
                <w:b/>
                <w:bCs w:val="0"/>
                <w:sz w:val="22"/>
                <w:szCs w:val="22"/>
                <w:u w:val="single"/>
              </w:rPr>
              <w:t>Cross St., Gaylord, MI 49735</w:t>
            </w:r>
            <w:r w:rsidRPr="00AA2A25">
              <w:rPr>
                <w:b/>
                <w:bCs w:val="0"/>
                <w:sz w:val="22"/>
                <w:szCs w:val="22"/>
                <w:u w:val="single"/>
              </w:rPr>
              <w:t xml:space="preserve"> &amp;</w:t>
            </w:r>
            <w:r>
              <w:rPr>
                <w:b/>
                <w:bCs w:val="0"/>
                <w:sz w:val="22"/>
                <w:szCs w:val="22"/>
              </w:rPr>
              <w:t xml:space="preserve"> PETOSKEY Board Room</w:t>
            </w:r>
          </w:p>
          <w:p w14:paraId="65771D37" w14:textId="02798318" w:rsidR="00AA2A25" w:rsidRPr="00AA2A25" w:rsidRDefault="00AA2A25" w:rsidP="00F15C2E">
            <w:pPr>
              <w:spacing w:after="40"/>
              <w:jc w:val="center"/>
              <w:rPr>
                <w:b/>
                <w:bCs w:val="0"/>
                <w:sz w:val="22"/>
                <w:szCs w:val="22"/>
                <w:u w:val="single"/>
              </w:rPr>
            </w:pPr>
            <w:r w:rsidRPr="00AA2A25">
              <w:rPr>
                <w:b/>
                <w:bCs w:val="0"/>
                <w:sz w:val="22"/>
                <w:szCs w:val="22"/>
                <w:u w:val="single"/>
              </w:rPr>
              <w:t>1420 Plaza Dr., Petoskey MI</w:t>
            </w:r>
          </w:p>
          <w:p w14:paraId="4081FD32" w14:textId="77777777" w:rsidR="00F15C2E" w:rsidRPr="00D311AC" w:rsidRDefault="00F15C2E" w:rsidP="00F15C2E">
            <w:pPr>
              <w:spacing w:after="40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TIME: 10</w:t>
            </w:r>
            <w:r w:rsidRPr="00D311AC">
              <w:rPr>
                <w:b/>
                <w:bCs w:val="0"/>
                <w:sz w:val="22"/>
                <w:szCs w:val="22"/>
              </w:rPr>
              <w:t xml:space="preserve">am – 12pm  </w:t>
            </w:r>
            <w:r>
              <w:rPr>
                <w:b/>
                <w:bCs w:val="0"/>
                <w:sz w:val="22"/>
                <w:szCs w:val="22"/>
              </w:rPr>
              <w:t xml:space="preserve">  </w:t>
            </w:r>
            <w:r w:rsidRPr="00D311AC">
              <w:rPr>
                <w:b/>
                <w:bCs w:val="0"/>
                <w:sz w:val="22"/>
                <w:szCs w:val="22"/>
              </w:rPr>
              <w:t>1pm-3pm</w:t>
            </w:r>
          </w:p>
          <w:p w14:paraId="55DB42CD" w14:textId="77777777" w:rsidR="00F15C2E" w:rsidRPr="0014147D" w:rsidRDefault="00F15C2E" w:rsidP="00F15C2E">
            <w:pPr>
              <w:spacing w:after="40"/>
              <w:rPr>
                <w:b/>
                <w:bCs w:val="0"/>
                <w:i/>
                <w:iCs/>
              </w:rPr>
            </w:pPr>
          </w:p>
          <w:p w14:paraId="512C90F2" w14:textId="77777777" w:rsidR="00240195" w:rsidRPr="0014147D" w:rsidRDefault="00240195" w:rsidP="00240195">
            <w:pPr>
              <w:spacing w:after="40"/>
              <w:rPr>
                <w:b/>
                <w:bCs w:val="0"/>
                <w:i/>
                <w:iCs/>
              </w:rPr>
            </w:pPr>
          </w:p>
          <w:p w14:paraId="10332DBA" w14:textId="5DA1A6A4" w:rsidR="00240195" w:rsidRDefault="00240195" w:rsidP="00240195">
            <w:pPr>
              <w:spacing w:after="40"/>
            </w:pPr>
          </w:p>
        </w:tc>
        <w:tc>
          <w:tcPr>
            <w:tcW w:w="3584" w:type="dxa"/>
          </w:tcPr>
          <w:p w14:paraId="26625BB3" w14:textId="77777777" w:rsidR="00F15C2E" w:rsidRPr="00D311AC" w:rsidRDefault="00F15C2E" w:rsidP="00F15C2E">
            <w:pPr>
              <w:spacing w:after="40"/>
              <w:jc w:val="center"/>
              <w:rPr>
                <w:b/>
                <w:bCs w:val="0"/>
                <w:sz w:val="22"/>
                <w:szCs w:val="22"/>
              </w:rPr>
            </w:pPr>
            <w:r w:rsidRPr="00D311AC">
              <w:rPr>
                <w:b/>
                <w:bCs w:val="0"/>
                <w:sz w:val="22"/>
                <w:szCs w:val="22"/>
              </w:rPr>
              <w:t>Med Adm/VS</w:t>
            </w:r>
            <w:r>
              <w:rPr>
                <w:b/>
                <w:bCs w:val="0"/>
                <w:sz w:val="22"/>
                <w:szCs w:val="22"/>
              </w:rPr>
              <w:t xml:space="preserve"> </w:t>
            </w:r>
            <w:r w:rsidRPr="00D311AC">
              <w:rPr>
                <w:b/>
                <w:bCs w:val="0"/>
                <w:sz w:val="22"/>
                <w:szCs w:val="22"/>
              </w:rPr>
              <w:t>ANNUAL UPDATE Training:</w:t>
            </w:r>
          </w:p>
          <w:p w14:paraId="7C09CB37" w14:textId="3FAC680E" w:rsidR="00F15C2E" w:rsidRDefault="00F15C2E" w:rsidP="00F15C2E">
            <w:pPr>
              <w:spacing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 xml:space="preserve">MANCELONA township Office: </w:t>
            </w:r>
          </w:p>
          <w:p w14:paraId="1EC5FDC9" w14:textId="77777777" w:rsidR="00F15C2E" w:rsidRPr="0079088C" w:rsidRDefault="00F15C2E" w:rsidP="00F15C2E">
            <w:pPr>
              <w:spacing w:after="40"/>
              <w:jc w:val="center"/>
              <w:rPr>
                <w:b/>
                <w:bCs w:val="0"/>
                <w:sz w:val="22"/>
                <w:szCs w:val="22"/>
                <w:u w:val="single"/>
              </w:rPr>
            </w:pPr>
            <w:r w:rsidRPr="0079088C">
              <w:rPr>
                <w:b/>
                <w:bCs w:val="0"/>
                <w:sz w:val="22"/>
                <w:szCs w:val="22"/>
                <w:u w:val="single"/>
              </w:rPr>
              <w:t>ADDRESS: 9610 S. M-88, Mancelona, MI 49659</w:t>
            </w:r>
          </w:p>
          <w:p w14:paraId="0DD59A99" w14:textId="5420C3FE" w:rsidR="00240195" w:rsidRPr="0014147D" w:rsidRDefault="00F15C2E" w:rsidP="00240195">
            <w:pPr>
              <w:spacing w:after="40"/>
              <w:rPr>
                <w:b/>
                <w:bCs w:val="0"/>
                <w:i/>
                <w:iCs/>
              </w:rPr>
            </w:pPr>
            <w:r>
              <w:rPr>
                <w:b/>
                <w:bCs w:val="0"/>
                <w:sz w:val="22"/>
                <w:szCs w:val="22"/>
              </w:rPr>
              <w:t>9am – 11am</w:t>
            </w:r>
            <w:r w:rsidRPr="00D311AC">
              <w:rPr>
                <w:b/>
                <w:bCs w:val="0"/>
                <w:sz w:val="22"/>
                <w:szCs w:val="22"/>
              </w:rPr>
              <w:t xml:space="preserve">  </w:t>
            </w:r>
            <w:r>
              <w:rPr>
                <w:b/>
                <w:bCs w:val="0"/>
                <w:sz w:val="22"/>
                <w:szCs w:val="22"/>
              </w:rPr>
              <w:t xml:space="preserve">       2</w:t>
            </w:r>
            <w:r w:rsidRPr="00D311AC">
              <w:rPr>
                <w:b/>
                <w:bCs w:val="0"/>
                <w:sz w:val="22"/>
                <w:szCs w:val="22"/>
              </w:rPr>
              <w:t>pm-</w:t>
            </w:r>
            <w:r>
              <w:rPr>
                <w:b/>
                <w:bCs w:val="0"/>
                <w:sz w:val="22"/>
                <w:szCs w:val="22"/>
              </w:rPr>
              <w:t>4</w:t>
            </w:r>
            <w:r w:rsidRPr="00D311AC">
              <w:rPr>
                <w:b/>
                <w:bCs w:val="0"/>
                <w:sz w:val="22"/>
                <w:szCs w:val="22"/>
              </w:rPr>
              <w:t>pm</w:t>
            </w:r>
          </w:p>
          <w:p w14:paraId="11646147" w14:textId="27B97326" w:rsidR="00240195" w:rsidRPr="00D311AC" w:rsidRDefault="00240195" w:rsidP="00240195">
            <w:pPr>
              <w:spacing w:after="40"/>
              <w:jc w:val="center"/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14:paraId="0BEEAC7C" w14:textId="4942F2C3" w:rsidR="00240195" w:rsidRDefault="00F15C2E" w:rsidP="00240195">
            <w:pPr>
              <w:spacing w:after="40"/>
              <w:jc w:val="center"/>
            </w:pPr>
            <w:r w:rsidRPr="0079088C">
              <w:rPr>
                <w:b/>
                <w:bCs w:val="0"/>
                <w:i/>
                <w:iCs/>
                <w:sz w:val="28"/>
                <w:szCs w:val="28"/>
                <w:highlight w:val="yellow"/>
                <w:u w:val="single"/>
              </w:rPr>
              <w:t xml:space="preserve">PLEASE </w:t>
            </w:r>
            <w:r w:rsidRPr="0079088C">
              <w:rPr>
                <w:b/>
                <w:bCs w:val="0"/>
                <w:sz w:val="28"/>
                <w:szCs w:val="28"/>
                <w:highlight w:val="yellow"/>
              </w:rPr>
              <w:t xml:space="preserve">sign up quickly, classes are small and fill quickly.                 </w:t>
            </w:r>
            <w:r w:rsidRPr="0079088C">
              <w:rPr>
                <w:b/>
                <w:bCs w:val="0"/>
                <w:i/>
                <w:iCs/>
                <w:sz w:val="28"/>
                <w:szCs w:val="28"/>
                <w:highlight w:val="yellow"/>
                <w:u w:val="single"/>
              </w:rPr>
              <w:t>REMEMBER</w:t>
            </w:r>
            <w:r w:rsidRPr="0079088C">
              <w:rPr>
                <w:b/>
                <w:bCs w:val="0"/>
                <w:sz w:val="28"/>
                <w:szCs w:val="28"/>
                <w:highlight w:val="yellow"/>
              </w:rPr>
              <w:t xml:space="preserve"> to select the time you prefer.</w:t>
            </w:r>
          </w:p>
        </w:tc>
      </w:tr>
    </w:tbl>
    <w:p w14:paraId="0041A95C" w14:textId="77777777" w:rsidR="00F8354F" w:rsidRDefault="00F8354F">
      <w:pPr>
        <w:pStyle w:val="NoSpacing"/>
      </w:pPr>
    </w:p>
    <w:sectPr w:rsidR="00F8354F" w:rsidSect="00600192">
      <w:pgSz w:w="15840" w:h="12240" w:orient="landscape" w:code="1"/>
      <w:pgMar w:top="720" w:right="720" w:bottom="36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C7292" w14:textId="77777777" w:rsidR="00372D27" w:rsidRDefault="00372D27">
      <w:pPr>
        <w:spacing w:before="0" w:after="0"/>
      </w:pPr>
      <w:r>
        <w:separator/>
      </w:r>
    </w:p>
  </w:endnote>
  <w:endnote w:type="continuationSeparator" w:id="0">
    <w:p w14:paraId="0B3EA6C8" w14:textId="77777777" w:rsidR="00372D27" w:rsidRDefault="00372D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ACCC4" w14:textId="77777777" w:rsidR="00372D27" w:rsidRDefault="00372D27">
      <w:pPr>
        <w:spacing w:before="0" w:after="0"/>
      </w:pPr>
      <w:r>
        <w:separator/>
      </w:r>
    </w:p>
  </w:footnote>
  <w:footnote w:type="continuationSeparator" w:id="0">
    <w:p w14:paraId="783021AD" w14:textId="77777777" w:rsidR="00372D27" w:rsidRDefault="00372D2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3"/>
    <w:docVar w:name="MonthStart" w:val="9/1/2023"/>
  </w:docVars>
  <w:rsids>
    <w:rsidRoot w:val="00372D27"/>
    <w:rsid w:val="00041862"/>
    <w:rsid w:val="000958A4"/>
    <w:rsid w:val="000B5D96"/>
    <w:rsid w:val="000D353A"/>
    <w:rsid w:val="0014147D"/>
    <w:rsid w:val="001E5A18"/>
    <w:rsid w:val="00240195"/>
    <w:rsid w:val="00262469"/>
    <w:rsid w:val="002F7422"/>
    <w:rsid w:val="00321382"/>
    <w:rsid w:val="00372D27"/>
    <w:rsid w:val="003B46B4"/>
    <w:rsid w:val="003F5669"/>
    <w:rsid w:val="00510730"/>
    <w:rsid w:val="00532D2F"/>
    <w:rsid w:val="00600192"/>
    <w:rsid w:val="00631F6A"/>
    <w:rsid w:val="006D69BC"/>
    <w:rsid w:val="00774817"/>
    <w:rsid w:val="00786AE8"/>
    <w:rsid w:val="007D0B2E"/>
    <w:rsid w:val="007F20A4"/>
    <w:rsid w:val="007F7A5D"/>
    <w:rsid w:val="0080267B"/>
    <w:rsid w:val="00804FC2"/>
    <w:rsid w:val="008E2825"/>
    <w:rsid w:val="00961259"/>
    <w:rsid w:val="00A03BF5"/>
    <w:rsid w:val="00AA2A25"/>
    <w:rsid w:val="00AF1308"/>
    <w:rsid w:val="00AF1C8A"/>
    <w:rsid w:val="00B50AB4"/>
    <w:rsid w:val="00B936C4"/>
    <w:rsid w:val="00BE55EB"/>
    <w:rsid w:val="00C21BF9"/>
    <w:rsid w:val="00C93FA7"/>
    <w:rsid w:val="00CA55EB"/>
    <w:rsid w:val="00D311AC"/>
    <w:rsid w:val="00D977A3"/>
    <w:rsid w:val="00E6043F"/>
    <w:rsid w:val="00EA11E4"/>
    <w:rsid w:val="00EA45F5"/>
    <w:rsid w:val="00EB7B44"/>
    <w:rsid w:val="00F0731E"/>
    <w:rsid w:val="00F15C2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FF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rumbaugh.DOM-NCCMH\AppData\Local\Microsoft\Office\16.0\DTS\en-US%7b9DC02038-286B-451B-A259-57F48C1538E5%7d\%7b3A946FD0-1029-49CB-AC81-2659C00BB544%7dtf16382939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8320228EF64F2380D3318BAC02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B818-B85A-4DFC-8CA2-1B5602659C16}"/>
      </w:docPartPr>
      <w:docPartBody>
        <w:p w:rsidR="006B04B3" w:rsidRDefault="006B04B3">
          <w:pPr>
            <w:pStyle w:val="3C8320228EF64F2380D3318BAC02E8F3"/>
          </w:pPr>
          <w:r>
            <w:t>Sunday</w:t>
          </w:r>
        </w:p>
      </w:docPartBody>
    </w:docPart>
    <w:docPart>
      <w:docPartPr>
        <w:name w:val="D9F098B86760475DBEDE7D3F9960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90CE-D162-4132-8BA2-6F059F3F2276}"/>
      </w:docPartPr>
      <w:docPartBody>
        <w:p w:rsidR="006B04B3" w:rsidRDefault="006B04B3">
          <w:pPr>
            <w:pStyle w:val="D9F098B86760475DBEDE7D3F99605CBF"/>
          </w:pPr>
          <w:r>
            <w:t>Monday</w:t>
          </w:r>
        </w:p>
      </w:docPartBody>
    </w:docPart>
    <w:docPart>
      <w:docPartPr>
        <w:name w:val="46F8F90D8B244A7F97BD3FB83BCB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9C09-009B-4D19-A873-91F1841975CD}"/>
      </w:docPartPr>
      <w:docPartBody>
        <w:p w:rsidR="006B04B3" w:rsidRDefault="006B04B3">
          <w:pPr>
            <w:pStyle w:val="46F8F90D8B244A7F97BD3FB83BCB8722"/>
          </w:pPr>
          <w:r>
            <w:t>Tuesday</w:t>
          </w:r>
        </w:p>
      </w:docPartBody>
    </w:docPart>
    <w:docPart>
      <w:docPartPr>
        <w:name w:val="EFD0018E392E4CD3A2497F514BC3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D05D-382D-4A17-9049-572B146E17A9}"/>
      </w:docPartPr>
      <w:docPartBody>
        <w:p w:rsidR="006B04B3" w:rsidRDefault="006B04B3">
          <w:pPr>
            <w:pStyle w:val="EFD0018E392E4CD3A2497F514BC360A5"/>
          </w:pPr>
          <w:r>
            <w:t>Wednesday</w:t>
          </w:r>
        </w:p>
      </w:docPartBody>
    </w:docPart>
    <w:docPart>
      <w:docPartPr>
        <w:name w:val="3D25695D0AE54AB0BAA6BDBFDBB4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11B2-1C10-4D53-B596-C7A0A16E31A9}"/>
      </w:docPartPr>
      <w:docPartBody>
        <w:p w:rsidR="006B04B3" w:rsidRDefault="006B04B3">
          <w:pPr>
            <w:pStyle w:val="3D25695D0AE54AB0BAA6BDBFDBB40F6D"/>
          </w:pPr>
          <w:r>
            <w:t>Thursday</w:t>
          </w:r>
        </w:p>
      </w:docPartBody>
    </w:docPart>
    <w:docPart>
      <w:docPartPr>
        <w:name w:val="A92049EF94114E62BADCC4D118EB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A9A6-3E37-40D9-99D6-7BF0A4A68E67}"/>
      </w:docPartPr>
      <w:docPartBody>
        <w:p w:rsidR="006B04B3" w:rsidRDefault="006B04B3">
          <w:pPr>
            <w:pStyle w:val="A92049EF94114E62BADCC4D118EBC2D3"/>
          </w:pPr>
          <w:r>
            <w:t>Friday</w:t>
          </w:r>
        </w:p>
      </w:docPartBody>
    </w:docPart>
    <w:docPart>
      <w:docPartPr>
        <w:name w:val="679DCD54D2E44094824F3274C98E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288B2-20C8-456F-9287-8B8FE7780259}"/>
      </w:docPartPr>
      <w:docPartBody>
        <w:p w:rsidR="006B04B3" w:rsidRDefault="006B04B3">
          <w:pPr>
            <w:pStyle w:val="679DCD54D2E44094824F3274C98E384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B3"/>
    <w:rsid w:val="00093562"/>
    <w:rsid w:val="006B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8320228EF64F2380D3318BAC02E8F3">
    <w:name w:val="3C8320228EF64F2380D3318BAC02E8F3"/>
  </w:style>
  <w:style w:type="paragraph" w:customStyle="1" w:styleId="D9F098B86760475DBEDE7D3F99605CBF">
    <w:name w:val="D9F098B86760475DBEDE7D3F99605CBF"/>
  </w:style>
  <w:style w:type="paragraph" w:customStyle="1" w:styleId="46F8F90D8B244A7F97BD3FB83BCB8722">
    <w:name w:val="46F8F90D8B244A7F97BD3FB83BCB8722"/>
  </w:style>
  <w:style w:type="paragraph" w:customStyle="1" w:styleId="EFD0018E392E4CD3A2497F514BC360A5">
    <w:name w:val="EFD0018E392E4CD3A2497F514BC360A5"/>
  </w:style>
  <w:style w:type="paragraph" w:customStyle="1" w:styleId="3D25695D0AE54AB0BAA6BDBFDBB40F6D">
    <w:name w:val="3D25695D0AE54AB0BAA6BDBFDBB40F6D"/>
  </w:style>
  <w:style w:type="paragraph" w:customStyle="1" w:styleId="A92049EF94114E62BADCC4D118EBC2D3">
    <w:name w:val="A92049EF94114E62BADCC4D118EBC2D3"/>
  </w:style>
  <w:style w:type="paragraph" w:customStyle="1" w:styleId="679DCD54D2E44094824F3274C98E3849">
    <w:name w:val="679DCD54D2E44094824F3274C98E3849"/>
  </w:style>
  <w:style w:type="paragraph" w:customStyle="1" w:styleId="EEBB04560E5540DBB72AB087850846C0">
    <w:name w:val="EEBB04560E5540DBB72AB087850846C0"/>
    <w:rsid w:val="0009356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55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A946FD0-1029-49CB-AC81-2659C00BB544}tf16382939_win32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15:17:00Z</dcterms:created>
  <dcterms:modified xsi:type="dcterms:W3CDTF">2024-03-22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